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bookmarkStart w:id="0" w:name="_GoBack"/>
      <w:bookmarkEnd w:id="0"/>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19B19" w14:textId="77777777" w:rsidR="0077408E" w:rsidRDefault="0077408E">
      <w:r>
        <w:separator/>
      </w:r>
    </w:p>
  </w:endnote>
  <w:endnote w:type="continuationSeparator" w:id="0">
    <w:p w14:paraId="5B14AA71" w14:textId="77777777" w:rsidR="0077408E" w:rsidRDefault="0077408E"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3D3C" w14:textId="77777777" w:rsidR="0077408E" w:rsidRDefault="0077408E">
      <w:r>
        <w:separator/>
      </w:r>
    </w:p>
  </w:footnote>
  <w:footnote w:type="continuationSeparator" w:id="0">
    <w:p w14:paraId="4D406642" w14:textId="77777777" w:rsidR="0077408E" w:rsidRDefault="0077408E"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4534ED">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4E71"/>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4ED"/>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1C4F"/>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7408E"/>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AAEBC2-9107-4068-905B-66E5EBE1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Чичёв Сергей Михайлович</cp:lastModifiedBy>
  <cp:revision>2</cp:revision>
  <cp:lastPrinted>2021-12-29T13:44:00Z</cp:lastPrinted>
  <dcterms:created xsi:type="dcterms:W3CDTF">2022-08-18T03:21:00Z</dcterms:created>
  <dcterms:modified xsi:type="dcterms:W3CDTF">2022-08-18T03:21:00Z</dcterms:modified>
</cp:coreProperties>
</file>